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A69F" w14:textId="5040236B" w:rsidR="00DC7727" w:rsidRPr="00263299" w:rsidRDefault="004A028C" w:rsidP="00DC7727">
      <w:pPr>
        <w:rPr>
          <w:rFonts w:asciiTheme="minorEastAsia" w:hAnsiTheme="minorEastAsia" w:cs="ＭＳ 明朝"/>
          <w:kern w:val="0"/>
        </w:rPr>
      </w:pPr>
      <w:bookmarkStart w:id="0" w:name="_Hlk187074359"/>
      <w:r w:rsidRPr="00263299">
        <w:rPr>
          <w:rFonts w:asciiTheme="minorEastAsia" w:hAnsiTheme="minorEastAsia" w:cs="ＭＳ 明朝" w:hint="eastAsia"/>
          <w:kern w:val="0"/>
        </w:rPr>
        <w:t>様式３３</w:t>
      </w:r>
      <w:r w:rsidR="00DC7727" w:rsidRPr="00263299">
        <w:rPr>
          <w:rFonts w:asciiTheme="minorEastAsia" w:hAnsiTheme="minorEastAsia" w:cs="ＭＳ 明朝" w:hint="eastAsia"/>
          <w:kern w:val="0"/>
        </w:rPr>
        <w:t>号</w:t>
      </w:r>
      <w:r w:rsidRPr="00263299">
        <w:rPr>
          <w:rFonts w:asciiTheme="minorEastAsia" w:hAnsiTheme="minorEastAsia" w:cs="ＭＳ 明朝" w:hint="eastAsia"/>
          <w:kern w:val="0"/>
        </w:rPr>
        <w:t>関連</w:t>
      </w:r>
    </w:p>
    <w:bookmarkEnd w:id="0"/>
    <w:p w14:paraId="123A493A" w14:textId="77777777" w:rsidR="00F4402D" w:rsidRPr="00263299" w:rsidRDefault="00F4402D" w:rsidP="00DC7727">
      <w:pPr>
        <w:rPr>
          <w:rFonts w:asciiTheme="minorEastAsia" w:hAnsiTheme="minorEastAsia"/>
        </w:rPr>
      </w:pPr>
    </w:p>
    <w:p w14:paraId="52C0F11C" w14:textId="7E87DF03" w:rsidR="00DC7727" w:rsidRPr="00263299" w:rsidRDefault="00DC7727" w:rsidP="00DC7727">
      <w:pPr>
        <w:jc w:val="center"/>
        <w:rPr>
          <w:rFonts w:asciiTheme="minorEastAsia" w:hAnsiTheme="minorEastAsia"/>
          <w:b/>
          <w:bCs/>
          <w:u w:val="single"/>
        </w:rPr>
      </w:pPr>
      <w:r w:rsidRPr="00263299">
        <w:rPr>
          <w:rFonts w:asciiTheme="minorEastAsia" w:hAnsiTheme="minorEastAsia" w:hint="eastAsia"/>
          <w:b/>
          <w:bCs/>
          <w:u w:val="single"/>
        </w:rPr>
        <w:t>備蓄</w:t>
      </w:r>
      <w:r w:rsidR="002007D6" w:rsidRPr="00263299">
        <w:rPr>
          <w:rFonts w:asciiTheme="minorEastAsia" w:hAnsiTheme="minorEastAsia" w:hint="eastAsia"/>
          <w:b/>
          <w:bCs/>
          <w:u w:val="single"/>
        </w:rPr>
        <w:t>品</w:t>
      </w:r>
      <w:r w:rsidRPr="00263299">
        <w:rPr>
          <w:rFonts w:asciiTheme="minorEastAsia" w:hAnsiTheme="minorEastAsia" w:hint="eastAsia"/>
          <w:b/>
          <w:bCs/>
          <w:u w:val="single"/>
        </w:rPr>
        <w:t>受払</w:t>
      </w:r>
      <w:r w:rsidR="00F4402D" w:rsidRPr="00263299">
        <w:rPr>
          <w:rFonts w:asciiTheme="minorEastAsia" w:hAnsiTheme="minorEastAsia" w:hint="eastAsia"/>
          <w:b/>
          <w:bCs/>
          <w:u w:val="single"/>
        </w:rPr>
        <w:t>等管理簿</w:t>
      </w:r>
      <w:r w:rsidRPr="00263299">
        <w:rPr>
          <w:rFonts w:asciiTheme="minorEastAsia" w:hAnsiTheme="minorEastAsia" w:hint="eastAsia"/>
          <w:b/>
          <w:bCs/>
          <w:u w:val="single"/>
        </w:rPr>
        <w:t xml:space="preserve">（　　</w:t>
      </w:r>
      <w:r w:rsidR="00F4402D" w:rsidRPr="00263299">
        <w:rPr>
          <w:rFonts w:asciiTheme="minorEastAsia" w:hAnsiTheme="minorEastAsia" w:hint="eastAsia"/>
          <w:b/>
          <w:bCs/>
          <w:u w:val="single"/>
        </w:rPr>
        <w:t xml:space="preserve">　</w:t>
      </w:r>
      <w:r w:rsidRPr="00263299">
        <w:rPr>
          <w:rFonts w:asciiTheme="minorEastAsia" w:hAnsiTheme="minorEastAsia" w:hint="eastAsia"/>
          <w:b/>
          <w:bCs/>
          <w:u w:val="single"/>
        </w:rPr>
        <w:t xml:space="preserve">　　　）</w:t>
      </w:r>
    </w:p>
    <w:p w14:paraId="4EEEA6B9" w14:textId="77777777" w:rsidR="00DC7727" w:rsidRPr="00263299" w:rsidRDefault="00DC7727" w:rsidP="00DC7727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2965"/>
        <w:gridCol w:w="1134"/>
        <w:gridCol w:w="1134"/>
        <w:gridCol w:w="1275"/>
        <w:gridCol w:w="1843"/>
        <w:gridCol w:w="3605"/>
      </w:tblGrid>
      <w:tr w:rsidR="00263299" w:rsidRPr="00263299" w14:paraId="7C072A07" w14:textId="77777777" w:rsidTr="0011643E">
        <w:tc>
          <w:tcPr>
            <w:tcW w:w="1992" w:type="dxa"/>
          </w:tcPr>
          <w:p w14:paraId="17263238" w14:textId="03BE18C4" w:rsidR="0011643E" w:rsidRPr="00263299" w:rsidRDefault="0011643E" w:rsidP="0011643E">
            <w:pPr>
              <w:jc w:val="center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 w:hint="eastAsia"/>
              </w:rPr>
              <w:t>受払年月日</w:t>
            </w:r>
          </w:p>
        </w:tc>
        <w:tc>
          <w:tcPr>
            <w:tcW w:w="2965" w:type="dxa"/>
          </w:tcPr>
          <w:p w14:paraId="2F613FCA" w14:textId="0FBD3F7C" w:rsidR="0011643E" w:rsidRPr="00263299" w:rsidRDefault="0011643E" w:rsidP="0011643E">
            <w:pPr>
              <w:jc w:val="center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 w:hint="eastAsia"/>
              </w:rPr>
              <w:t>品　名</w:t>
            </w:r>
          </w:p>
        </w:tc>
        <w:tc>
          <w:tcPr>
            <w:tcW w:w="1134" w:type="dxa"/>
          </w:tcPr>
          <w:p w14:paraId="40D8EE7A" w14:textId="502A57CF" w:rsidR="0011643E" w:rsidRPr="00263299" w:rsidRDefault="0011643E" w:rsidP="0011643E">
            <w:pPr>
              <w:jc w:val="center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 w:hint="eastAsia"/>
              </w:rPr>
              <w:t>受</w:t>
            </w:r>
          </w:p>
        </w:tc>
        <w:tc>
          <w:tcPr>
            <w:tcW w:w="1134" w:type="dxa"/>
          </w:tcPr>
          <w:p w14:paraId="5D41A874" w14:textId="27966841" w:rsidR="0011643E" w:rsidRPr="00263299" w:rsidRDefault="0011643E" w:rsidP="0011643E">
            <w:pPr>
              <w:jc w:val="center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 w:hint="eastAsia"/>
              </w:rPr>
              <w:t>払</w:t>
            </w:r>
          </w:p>
        </w:tc>
        <w:tc>
          <w:tcPr>
            <w:tcW w:w="1275" w:type="dxa"/>
          </w:tcPr>
          <w:p w14:paraId="3AE8627A" w14:textId="52430738" w:rsidR="0011643E" w:rsidRPr="00263299" w:rsidRDefault="0011643E" w:rsidP="0011643E">
            <w:pPr>
              <w:jc w:val="center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 w:hint="eastAsia"/>
              </w:rPr>
              <w:t>残高</w:t>
            </w:r>
          </w:p>
        </w:tc>
        <w:tc>
          <w:tcPr>
            <w:tcW w:w="1843" w:type="dxa"/>
          </w:tcPr>
          <w:p w14:paraId="0016B139" w14:textId="725C69C7" w:rsidR="0011643E" w:rsidRPr="00263299" w:rsidRDefault="002007D6" w:rsidP="0011643E">
            <w:pPr>
              <w:jc w:val="center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 w:hint="eastAsia"/>
              </w:rPr>
              <w:t>賞味</w:t>
            </w:r>
            <w:r w:rsidR="0011643E" w:rsidRPr="00263299">
              <w:rPr>
                <w:rFonts w:asciiTheme="minorEastAsia" w:hAnsiTheme="minorEastAsia" w:hint="eastAsia"/>
              </w:rPr>
              <w:t>・使用期限</w:t>
            </w:r>
          </w:p>
        </w:tc>
        <w:tc>
          <w:tcPr>
            <w:tcW w:w="3605" w:type="dxa"/>
          </w:tcPr>
          <w:p w14:paraId="01999574" w14:textId="6D0D1522" w:rsidR="0011643E" w:rsidRPr="00263299" w:rsidRDefault="0011643E" w:rsidP="0011643E">
            <w:pPr>
              <w:jc w:val="center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 w:hint="eastAsia"/>
              </w:rPr>
              <w:t>備</w:t>
            </w:r>
            <w:r w:rsidR="00F6009B">
              <w:rPr>
                <w:rFonts w:asciiTheme="minorEastAsia" w:hAnsiTheme="minorEastAsia" w:hint="eastAsia"/>
              </w:rPr>
              <w:t xml:space="preserve">　</w:t>
            </w:r>
            <w:r w:rsidRPr="00263299">
              <w:rPr>
                <w:rFonts w:asciiTheme="minorEastAsia" w:hAnsiTheme="minorEastAsia" w:hint="eastAsia"/>
              </w:rPr>
              <w:t>考</w:t>
            </w:r>
          </w:p>
        </w:tc>
      </w:tr>
      <w:tr w:rsidR="00263299" w:rsidRPr="00263299" w14:paraId="485D7352" w14:textId="77777777" w:rsidTr="0011643E">
        <w:tc>
          <w:tcPr>
            <w:tcW w:w="1992" w:type="dxa"/>
          </w:tcPr>
          <w:p w14:paraId="39E44074" w14:textId="24704FF3" w:rsidR="0011643E" w:rsidRPr="00263299" w:rsidRDefault="0011643E" w:rsidP="0011643E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/>
              </w:rPr>
              <w:t>年</w:t>
            </w:r>
            <w:r w:rsidRPr="00263299">
              <w:rPr>
                <w:rFonts w:asciiTheme="minorEastAsia" w:hAnsiTheme="minorEastAsia" w:hint="eastAsia"/>
              </w:rPr>
              <w:t xml:space="preserve">　</w:t>
            </w:r>
            <w:r w:rsidRPr="00263299">
              <w:rPr>
                <w:rFonts w:asciiTheme="minorEastAsia" w:hAnsiTheme="minorEastAsia"/>
              </w:rPr>
              <w:t>月</w:t>
            </w:r>
            <w:r w:rsidRPr="00263299">
              <w:rPr>
                <w:rFonts w:asciiTheme="minorEastAsia" w:hAnsiTheme="minorEastAsia" w:hint="eastAsia"/>
              </w:rPr>
              <w:t xml:space="preserve">　</w:t>
            </w:r>
            <w:r w:rsidRPr="00263299">
              <w:rPr>
                <w:rFonts w:asciiTheme="minorEastAsia" w:hAnsiTheme="minorEastAsia"/>
              </w:rPr>
              <w:t>日</w:t>
            </w:r>
          </w:p>
        </w:tc>
        <w:tc>
          <w:tcPr>
            <w:tcW w:w="2965" w:type="dxa"/>
          </w:tcPr>
          <w:p w14:paraId="04896C40" w14:textId="77777777" w:rsidR="0011643E" w:rsidRPr="00263299" w:rsidRDefault="0011643E" w:rsidP="00DC772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70A7904" w14:textId="77777777" w:rsidR="0011643E" w:rsidRPr="00263299" w:rsidRDefault="0011643E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7D156E8" w14:textId="77777777" w:rsidR="0011643E" w:rsidRPr="00263299" w:rsidRDefault="0011643E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14FFF4ED" w14:textId="77777777" w:rsidR="0011643E" w:rsidRPr="00263299" w:rsidRDefault="0011643E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3A63D821" w14:textId="7E772800" w:rsidR="0011643E" w:rsidRPr="00263299" w:rsidRDefault="0011643E" w:rsidP="0011643E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3605" w:type="dxa"/>
          </w:tcPr>
          <w:p w14:paraId="23672E06" w14:textId="77777777" w:rsidR="0011643E" w:rsidRPr="00263299" w:rsidRDefault="0011643E" w:rsidP="00DC7727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483816A3" w14:textId="77777777" w:rsidTr="0011643E">
        <w:tc>
          <w:tcPr>
            <w:tcW w:w="1992" w:type="dxa"/>
          </w:tcPr>
          <w:p w14:paraId="70306C84" w14:textId="0881A3B5" w:rsidR="00F4402D" w:rsidRPr="00263299" w:rsidRDefault="00F4402D" w:rsidP="0011643E">
            <w:pPr>
              <w:jc w:val="right"/>
              <w:rPr>
                <w:rFonts w:asciiTheme="minorEastAsia" w:hAnsiTheme="minorEastAsia"/>
              </w:rPr>
            </w:pPr>
            <w:bookmarkStart w:id="1" w:name="_Hlk187069964"/>
            <w:r w:rsidRPr="00263299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2965" w:type="dxa"/>
          </w:tcPr>
          <w:p w14:paraId="0CBFF65F" w14:textId="77777777" w:rsidR="00F4402D" w:rsidRPr="00263299" w:rsidRDefault="00F4402D" w:rsidP="00DC772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B5B5C13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AE81C45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59154F6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3754FA9" w14:textId="620ACA96" w:rsidR="00F4402D" w:rsidRPr="00263299" w:rsidRDefault="00F4402D" w:rsidP="0011643E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3605" w:type="dxa"/>
          </w:tcPr>
          <w:p w14:paraId="267DEE9F" w14:textId="77777777" w:rsidR="00F4402D" w:rsidRPr="00263299" w:rsidRDefault="00F4402D" w:rsidP="00DC7727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0212E4DA" w14:textId="77777777" w:rsidTr="0011643E">
        <w:tc>
          <w:tcPr>
            <w:tcW w:w="1992" w:type="dxa"/>
          </w:tcPr>
          <w:p w14:paraId="441DF425" w14:textId="470E8FBD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4C2C03BC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F982A66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B9F6280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4C927B00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2A85992D" w14:textId="2782C5E2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3605" w:type="dxa"/>
          </w:tcPr>
          <w:p w14:paraId="62521595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335087A3" w14:textId="77777777" w:rsidTr="0011643E">
        <w:tc>
          <w:tcPr>
            <w:tcW w:w="1992" w:type="dxa"/>
          </w:tcPr>
          <w:p w14:paraId="29E22C01" w14:textId="14AD0ECB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64BEEDAB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BB098A8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0DD2F37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1068FDB7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26DA19D1" w14:textId="7BA116C8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3605" w:type="dxa"/>
          </w:tcPr>
          <w:p w14:paraId="181D3395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31CBAF28" w14:textId="77777777" w:rsidTr="0011643E">
        <w:tc>
          <w:tcPr>
            <w:tcW w:w="1992" w:type="dxa"/>
          </w:tcPr>
          <w:p w14:paraId="33704E02" w14:textId="4E1D4003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766D7BBD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130F9C5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EEADB00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02E06014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4D280E8" w14:textId="57970DBF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3605" w:type="dxa"/>
          </w:tcPr>
          <w:p w14:paraId="4AA8337A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bookmarkEnd w:id="1"/>
      <w:tr w:rsidR="00263299" w:rsidRPr="00263299" w14:paraId="418F91AF" w14:textId="77777777" w:rsidTr="0011643E">
        <w:tc>
          <w:tcPr>
            <w:tcW w:w="1992" w:type="dxa"/>
          </w:tcPr>
          <w:p w14:paraId="6E0B5138" w14:textId="532D8AC1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4337BA52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BF3A1B2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C8F158F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83AFE5D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A3D39D0" w14:textId="19DC010F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3605" w:type="dxa"/>
          </w:tcPr>
          <w:p w14:paraId="69DF9622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566548BE" w14:textId="77777777" w:rsidTr="0011643E">
        <w:tc>
          <w:tcPr>
            <w:tcW w:w="1992" w:type="dxa"/>
          </w:tcPr>
          <w:p w14:paraId="2B3D8B6B" w14:textId="385616F7" w:rsidR="00F4402D" w:rsidRPr="00263299" w:rsidRDefault="00F4402D" w:rsidP="00F4402D">
            <w:pPr>
              <w:jc w:val="right"/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731A5173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3B390DA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AC8E093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75C3806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27DE291B" w14:textId="2411C972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3605" w:type="dxa"/>
          </w:tcPr>
          <w:p w14:paraId="10DBAC15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5895C5A7" w14:textId="77777777" w:rsidTr="0011643E">
        <w:tc>
          <w:tcPr>
            <w:tcW w:w="1992" w:type="dxa"/>
          </w:tcPr>
          <w:p w14:paraId="668B7BE1" w14:textId="59BBE2FC" w:rsidR="00F4402D" w:rsidRPr="00263299" w:rsidRDefault="00F4402D" w:rsidP="00F4402D">
            <w:pPr>
              <w:jc w:val="right"/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101C575C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A501820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DBA43D6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4DC95C22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40E053B3" w14:textId="5969EC62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3605" w:type="dxa"/>
          </w:tcPr>
          <w:p w14:paraId="78F7E193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72DE6307" w14:textId="77777777" w:rsidTr="0011643E">
        <w:tc>
          <w:tcPr>
            <w:tcW w:w="1992" w:type="dxa"/>
          </w:tcPr>
          <w:p w14:paraId="36047A4B" w14:textId="17FFD4E9" w:rsidR="00F4402D" w:rsidRPr="00263299" w:rsidRDefault="00F4402D" w:rsidP="00F4402D">
            <w:pPr>
              <w:jc w:val="right"/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64D46FC0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4D01727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E151D6A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0B165B14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3B0D392" w14:textId="4F9E60DD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3605" w:type="dxa"/>
          </w:tcPr>
          <w:p w14:paraId="61B188EA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392F1226" w14:textId="77777777" w:rsidTr="0011643E">
        <w:tc>
          <w:tcPr>
            <w:tcW w:w="1992" w:type="dxa"/>
          </w:tcPr>
          <w:p w14:paraId="077AA1BC" w14:textId="4C97AFAF" w:rsidR="00F4402D" w:rsidRPr="00263299" w:rsidRDefault="00F4402D" w:rsidP="00F4402D">
            <w:pPr>
              <w:jc w:val="right"/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069B69AA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331535C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657B787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4E289E58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074F69D1" w14:textId="09F6E265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3605" w:type="dxa"/>
          </w:tcPr>
          <w:p w14:paraId="0C9B3438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453E1BBA" w14:textId="77777777" w:rsidTr="0011643E">
        <w:tc>
          <w:tcPr>
            <w:tcW w:w="1992" w:type="dxa"/>
          </w:tcPr>
          <w:p w14:paraId="75041D55" w14:textId="723B9986" w:rsidR="00F4402D" w:rsidRPr="00263299" w:rsidRDefault="00F4402D" w:rsidP="00F4402D">
            <w:pPr>
              <w:jc w:val="right"/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39E63AB1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0667908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63E14DB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16B2CD15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647268F5" w14:textId="5F57E394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3605" w:type="dxa"/>
          </w:tcPr>
          <w:p w14:paraId="1431600A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  <w:tr w:rsidR="00263299" w:rsidRPr="00263299" w14:paraId="40405CC9" w14:textId="77777777" w:rsidTr="0011643E">
        <w:tc>
          <w:tcPr>
            <w:tcW w:w="1992" w:type="dxa"/>
          </w:tcPr>
          <w:p w14:paraId="54ABA3C8" w14:textId="737D986C" w:rsidR="00F4402D" w:rsidRPr="00263299" w:rsidRDefault="00F4402D" w:rsidP="00F4402D">
            <w:pPr>
              <w:jc w:val="right"/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2965" w:type="dxa"/>
          </w:tcPr>
          <w:p w14:paraId="57B7242B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7F370C5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13A05AA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9F82B43" w14:textId="77777777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14:paraId="70A0A7BE" w14:textId="49C28905" w:rsidR="00F4402D" w:rsidRPr="00263299" w:rsidRDefault="00F4402D" w:rsidP="00F4402D">
            <w:pPr>
              <w:jc w:val="right"/>
              <w:rPr>
                <w:rFonts w:asciiTheme="minorEastAsia" w:hAnsiTheme="minorEastAsia"/>
              </w:rPr>
            </w:pPr>
            <w:r w:rsidRPr="00263299">
              <w:rPr>
                <w:rFonts w:hint="eastAsia"/>
              </w:rPr>
              <w:t>年　月　日</w:t>
            </w:r>
          </w:p>
        </w:tc>
        <w:tc>
          <w:tcPr>
            <w:tcW w:w="3605" w:type="dxa"/>
          </w:tcPr>
          <w:p w14:paraId="5E500E45" w14:textId="77777777" w:rsidR="00F4402D" w:rsidRPr="00263299" w:rsidRDefault="00F4402D" w:rsidP="00F4402D">
            <w:pPr>
              <w:rPr>
                <w:rFonts w:asciiTheme="minorEastAsia" w:hAnsiTheme="minorEastAsia"/>
              </w:rPr>
            </w:pPr>
          </w:p>
        </w:tc>
      </w:tr>
    </w:tbl>
    <w:p w14:paraId="14FC7515" w14:textId="785E7AA9" w:rsidR="00DC7727" w:rsidRPr="002C4247" w:rsidRDefault="00DC7727" w:rsidP="00DC7727">
      <w:pPr>
        <w:rPr>
          <w:rFonts w:asciiTheme="minorEastAsia" w:hAnsiTheme="minorEastAsia" w:cs="ＭＳ 明朝"/>
          <w:kern w:val="0"/>
        </w:rPr>
      </w:pPr>
    </w:p>
    <w:sectPr w:rsidR="00DC7727" w:rsidRPr="002C4247" w:rsidSect="0011643E">
      <w:pgSz w:w="16838" w:h="11906" w:orient="landscape"/>
      <w:pgMar w:top="1080" w:right="1440" w:bottom="1080" w:left="1440" w:header="851" w:footer="992" w:gutter="0"/>
      <w:cols w:space="425"/>
      <w:docGrid w:type="linesAndChars" w:linePitch="41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E18A" w14:textId="77777777" w:rsidR="00A1203D" w:rsidRDefault="00A1203D" w:rsidP="006D7271">
      <w:r>
        <w:separator/>
      </w:r>
    </w:p>
  </w:endnote>
  <w:endnote w:type="continuationSeparator" w:id="0">
    <w:p w14:paraId="4EB7F02A" w14:textId="77777777" w:rsidR="00A1203D" w:rsidRDefault="00A1203D" w:rsidP="006D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D646" w14:textId="77777777" w:rsidR="00A1203D" w:rsidRDefault="00A1203D" w:rsidP="006D7271">
      <w:r>
        <w:separator/>
      </w:r>
    </w:p>
  </w:footnote>
  <w:footnote w:type="continuationSeparator" w:id="0">
    <w:p w14:paraId="1ECA55CF" w14:textId="77777777" w:rsidR="00A1203D" w:rsidRDefault="00A1203D" w:rsidP="006D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E64"/>
    <w:multiLevelType w:val="hybridMultilevel"/>
    <w:tmpl w:val="8962D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6228F"/>
    <w:multiLevelType w:val="hybridMultilevel"/>
    <w:tmpl w:val="6C60FB50"/>
    <w:lvl w:ilvl="0" w:tplc="12A0D53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D56B0B"/>
    <w:multiLevelType w:val="hybridMultilevel"/>
    <w:tmpl w:val="6C60FB50"/>
    <w:lvl w:ilvl="0" w:tplc="12A0D53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C3722B"/>
    <w:multiLevelType w:val="hybridMultilevel"/>
    <w:tmpl w:val="3C888952"/>
    <w:lvl w:ilvl="0" w:tplc="92288FBE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296D8D"/>
    <w:multiLevelType w:val="hybridMultilevel"/>
    <w:tmpl w:val="6C60FB50"/>
    <w:lvl w:ilvl="0" w:tplc="12A0D53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7D7520"/>
    <w:multiLevelType w:val="hybridMultilevel"/>
    <w:tmpl w:val="5608EE46"/>
    <w:lvl w:ilvl="0" w:tplc="98A685D2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D016D3"/>
    <w:multiLevelType w:val="hybridMultilevel"/>
    <w:tmpl w:val="6C60FB50"/>
    <w:lvl w:ilvl="0" w:tplc="12A0D53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AC1506"/>
    <w:multiLevelType w:val="hybridMultilevel"/>
    <w:tmpl w:val="6C60FB50"/>
    <w:lvl w:ilvl="0" w:tplc="12A0D53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4B5BD5"/>
    <w:multiLevelType w:val="hybridMultilevel"/>
    <w:tmpl w:val="333CEF92"/>
    <w:lvl w:ilvl="0" w:tplc="CBE8FC9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E812841"/>
    <w:multiLevelType w:val="hybridMultilevel"/>
    <w:tmpl w:val="C46288F0"/>
    <w:lvl w:ilvl="0" w:tplc="F0628F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3686814">
    <w:abstractNumId w:val="5"/>
  </w:num>
  <w:num w:numId="2" w16cid:durableId="1654411634">
    <w:abstractNumId w:val="3"/>
  </w:num>
  <w:num w:numId="3" w16cid:durableId="93670877">
    <w:abstractNumId w:val="0"/>
  </w:num>
  <w:num w:numId="4" w16cid:durableId="436563499">
    <w:abstractNumId w:val="7"/>
  </w:num>
  <w:num w:numId="5" w16cid:durableId="423957433">
    <w:abstractNumId w:val="8"/>
  </w:num>
  <w:num w:numId="6" w16cid:durableId="1700858427">
    <w:abstractNumId w:val="6"/>
  </w:num>
  <w:num w:numId="7" w16cid:durableId="272324327">
    <w:abstractNumId w:val="1"/>
  </w:num>
  <w:num w:numId="8" w16cid:durableId="453796040">
    <w:abstractNumId w:val="4"/>
  </w:num>
  <w:num w:numId="9" w16cid:durableId="1090734829">
    <w:abstractNumId w:val="2"/>
  </w:num>
  <w:num w:numId="10" w16cid:durableId="1409305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23"/>
    <w:rsid w:val="000016BF"/>
    <w:rsid w:val="000025A7"/>
    <w:rsid w:val="00005B3A"/>
    <w:rsid w:val="00006B10"/>
    <w:rsid w:val="00016210"/>
    <w:rsid w:val="00023562"/>
    <w:rsid w:val="000308AA"/>
    <w:rsid w:val="00035E09"/>
    <w:rsid w:val="00037B23"/>
    <w:rsid w:val="00042BC4"/>
    <w:rsid w:val="00096EB7"/>
    <w:rsid w:val="000A0246"/>
    <w:rsid w:val="000A0715"/>
    <w:rsid w:val="000B0307"/>
    <w:rsid w:val="000B6E24"/>
    <w:rsid w:val="000C76D9"/>
    <w:rsid w:val="000D2CAA"/>
    <w:rsid w:val="000F2E63"/>
    <w:rsid w:val="000F41DD"/>
    <w:rsid w:val="001052B3"/>
    <w:rsid w:val="001072AB"/>
    <w:rsid w:val="00111102"/>
    <w:rsid w:val="0011643E"/>
    <w:rsid w:val="0012018B"/>
    <w:rsid w:val="00130452"/>
    <w:rsid w:val="0013752F"/>
    <w:rsid w:val="001404C9"/>
    <w:rsid w:val="00145C9B"/>
    <w:rsid w:val="00147201"/>
    <w:rsid w:val="0014771E"/>
    <w:rsid w:val="00151EE3"/>
    <w:rsid w:val="00157876"/>
    <w:rsid w:val="00162760"/>
    <w:rsid w:val="00167221"/>
    <w:rsid w:val="00173E82"/>
    <w:rsid w:val="00174113"/>
    <w:rsid w:val="00177B22"/>
    <w:rsid w:val="0018062A"/>
    <w:rsid w:val="0018695D"/>
    <w:rsid w:val="00187A79"/>
    <w:rsid w:val="001B4F94"/>
    <w:rsid w:val="001D2E2A"/>
    <w:rsid w:val="001D34B6"/>
    <w:rsid w:val="001D3F88"/>
    <w:rsid w:val="001D7D71"/>
    <w:rsid w:val="001E0FC5"/>
    <w:rsid w:val="001F3528"/>
    <w:rsid w:val="001F623C"/>
    <w:rsid w:val="002007D6"/>
    <w:rsid w:val="00207224"/>
    <w:rsid w:val="00207776"/>
    <w:rsid w:val="00211E29"/>
    <w:rsid w:val="002155E3"/>
    <w:rsid w:val="002246AF"/>
    <w:rsid w:val="002333C9"/>
    <w:rsid w:val="00241582"/>
    <w:rsid w:val="002443DB"/>
    <w:rsid w:val="00244C7B"/>
    <w:rsid w:val="0024524D"/>
    <w:rsid w:val="0025025B"/>
    <w:rsid w:val="00251123"/>
    <w:rsid w:val="00251410"/>
    <w:rsid w:val="002520BE"/>
    <w:rsid w:val="00252692"/>
    <w:rsid w:val="00263299"/>
    <w:rsid w:val="002667EF"/>
    <w:rsid w:val="00272C22"/>
    <w:rsid w:val="002755FB"/>
    <w:rsid w:val="002775C9"/>
    <w:rsid w:val="00284FE5"/>
    <w:rsid w:val="00290F2B"/>
    <w:rsid w:val="002A1E01"/>
    <w:rsid w:val="002A627B"/>
    <w:rsid w:val="002A6F1E"/>
    <w:rsid w:val="002B2373"/>
    <w:rsid w:val="002B3DF8"/>
    <w:rsid w:val="002C10F5"/>
    <w:rsid w:val="002C4247"/>
    <w:rsid w:val="002D2973"/>
    <w:rsid w:val="002D513A"/>
    <w:rsid w:val="002E61E3"/>
    <w:rsid w:val="002E6B33"/>
    <w:rsid w:val="002F2D51"/>
    <w:rsid w:val="002F7A3E"/>
    <w:rsid w:val="0030167F"/>
    <w:rsid w:val="00305602"/>
    <w:rsid w:val="00306A30"/>
    <w:rsid w:val="00316FC4"/>
    <w:rsid w:val="00325BA5"/>
    <w:rsid w:val="0033022E"/>
    <w:rsid w:val="00344D4D"/>
    <w:rsid w:val="00346853"/>
    <w:rsid w:val="00346A40"/>
    <w:rsid w:val="00367F81"/>
    <w:rsid w:val="00376D88"/>
    <w:rsid w:val="003849BA"/>
    <w:rsid w:val="00384E73"/>
    <w:rsid w:val="003955DD"/>
    <w:rsid w:val="003A07D8"/>
    <w:rsid w:val="003A1E2D"/>
    <w:rsid w:val="003A44CA"/>
    <w:rsid w:val="003A63D7"/>
    <w:rsid w:val="003B05D7"/>
    <w:rsid w:val="003B7016"/>
    <w:rsid w:val="003C1D5D"/>
    <w:rsid w:val="003C4FE9"/>
    <w:rsid w:val="003E1D8A"/>
    <w:rsid w:val="003E55E6"/>
    <w:rsid w:val="003F270A"/>
    <w:rsid w:val="003F389C"/>
    <w:rsid w:val="00402076"/>
    <w:rsid w:val="004042B0"/>
    <w:rsid w:val="00406BBE"/>
    <w:rsid w:val="00406F3F"/>
    <w:rsid w:val="00411EBB"/>
    <w:rsid w:val="00421AFB"/>
    <w:rsid w:val="004310CB"/>
    <w:rsid w:val="0044011E"/>
    <w:rsid w:val="0044410D"/>
    <w:rsid w:val="0045153A"/>
    <w:rsid w:val="004558B6"/>
    <w:rsid w:val="00457425"/>
    <w:rsid w:val="00457F95"/>
    <w:rsid w:val="004647BF"/>
    <w:rsid w:val="00474E96"/>
    <w:rsid w:val="00483034"/>
    <w:rsid w:val="00484B42"/>
    <w:rsid w:val="00490352"/>
    <w:rsid w:val="00490EA6"/>
    <w:rsid w:val="00491891"/>
    <w:rsid w:val="0049499E"/>
    <w:rsid w:val="00495540"/>
    <w:rsid w:val="0049590E"/>
    <w:rsid w:val="00497A29"/>
    <w:rsid w:val="004A028C"/>
    <w:rsid w:val="004A1700"/>
    <w:rsid w:val="004B1415"/>
    <w:rsid w:val="004C0995"/>
    <w:rsid w:val="004C1E03"/>
    <w:rsid w:val="004D6816"/>
    <w:rsid w:val="004E396F"/>
    <w:rsid w:val="004F0462"/>
    <w:rsid w:val="004F09DE"/>
    <w:rsid w:val="004F7B6B"/>
    <w:rsid w:val="00501765"/>
    <w:rsid w:val="005017D6"/>
    <w:rsid w:val="00504778"/>
    <w:rsid w:val="005072D7"/>
    <w:rsid w:val="005079D4"/>
    <w:rsid w:val="00513373"/>
    <w:rsid w:val="00513923"/>
    <w:rsid w:val="00521F36"/>
    <w:rsid w:val="0052434C"/>
    <w:rsid w:val="00527EF7"/>
    <w:rsid w:val="005312A7"/>
    <w:rsid w:val="00536BF8"/>
    <w:rsid w:val="00554865"/>
    <w:rsid w:val="00556F12"/>
    <w:rsid w:val="005607DC"/>
    <w:rsid w:val="005618D8"/>
    <w:rsid w:val="005770EB"/>
    <w:rsid w:val="0058551B"/>
    <w:rsid w:val="00587371"/>
    <w:rsid w:val="00591CCA"/>
    <w:rsid w:val="00596DE7"/>
    <w:rsid w:val="005A35C2"/>
    <w:rsid w:val="005B0536"/>
    <w:rsid w:val="005B1E21"/>
    <w:rsid w:val="005B1E7C"/>
    <w:rsid w:val="005B2165"/>
    <w:rsid w:val="005B29C9"/>
    <w:rsid w:val="005B393D"/>
    <w:rsid w:val="005B4ABD"/>
    <w:rsid w:val="005B7978"/>
    <w:rsid w:val="005B7DBC"/>
    <w:rsid w:val="005C44D7"/>
    <w:rsid w:val="005C499C"/>
    <w:rsid w:val="005C776C"/>
    <w:rsid w:val="005D34DB"/>
    <w:rsid w:val="005E0797"/>
    <w:rsid w:val="005E3DB7"/>
    <w:rsid w:val="00602809"/>
    <w:rsid w:val="0060640D"/>
    <w:rsid w:val="00612DD6"/>
    <w:rsid w:val="006165DD"/>
    <w:rsid w:val="00616A18"/>
    <w:rsid w:val="0064063C"/>
    <w:rsid w:val="00642100"/>
    <w:rsid w:val="00642ABB"/>
    <w:rsid w:val="00644518"/>
    <w:rsid w:val="006473D6"/>
    <w:rsid w:val="006535BA"/>
    <w:rsid w:val="00653CAB"/>
    <w:rsid w:val="006564B6"/>
    <w:rsid w:val="0066095A"/>
    <w:rsid w:val="0067625D"/>
    <w:rsid w:val="006921FD"/>
    <w:rsid w:val="0069705D"/>
    <w:rsid w:val="006A5140"/>
    <w:rsid w:val="006A74D2"/>
    <w:rsid w:val="006B29F2"/>
    <w:rsid w:val="006C2423"/>
    <w:rsid w:val="006D331D"/>
    <w:rsid w:val="006D7271"/>
    <w:rsid w:val="006E16A5"/>
    <w:rsid w:val="006E3F8A"/>
    <w:rsid w:val="006E41A5"/>
    <w:rsid w:val="006E69BE"/>
    <w:rsid w:val="006F0C34"/>
    <w:rsid w:val="00704236"/>
    <w:rsid w:val="00712EF9"/>
    <w:rsid w:val="007169EA"/>
    <w:rsid w:val="007217BF"/>
    <w:rsid w:val="007254EB"/>
    <w:rsid w:val="00726B33"/>
    <w:rsid w:val="00730169"/>
    <w:rsid w:val="00745E20"/>
    <w:rsid w:val="0074712D"/>
    <w:rsid w:val="007474C3"/>
    <w:rsid w:val="00747BA8"/>
    <w:rsid w:val="00747E99"/>
    <w:rsid w:val="00750D2F"/>
    <w:rsid w:val="00752449"/>
    <w:rsid w:val="00761B1E"/>
    <w:rsid w:val="0076489E"/>
    <w:rsid w:val="007649B2"/>
    <w:rsid w:val="00777E49"/>
    <w:rsid w:val="00783965"/>
    <w:rsid w:val="007866C8"/>
    <w:rsid w:val="00795145"/>
    <w:rsid w:val="007A6CF5"/>
    <w:rsid w:val="007B5E6F"/>
    <w:rsid w:val="007C1638"/>
    <w:rsid w:val="007D0310"/>
    <w:rsid w:val="007E6ADB"/>
    <w:rsid w:val="007F05EA"/>
    <w:rsid w:val="007F7755"/>
    <w:rsid w:val="0080532D"/>
    <w:rsid w:val="00807921"/>
    <w:rsid w:val="00824FDB"/>
    <w:rsid w:val="00825893"/>
    <w:rsid w:val="008361E8"/>
    <w:rsid w:val="00843547"/>
    <w:rsid w:val="00847A9F"/>
    <w:rsid w:val="00850002"/>
    <w:rsid w:val="00850A69"/>
    <w:rsid w:val="00851C41"/>
    <w:rsid w:val="008544B6"/>
    <w:rsid w:val="00856168"/>
    <w:rsid w:val="00874AD0"/>
    <w:rsid w:val="00874B1B"/>
    <w:rsid w:val="008754DA"/>
    <w:rsid w:val="00884B4A"/>
    <w:rsid w:val="008A3F04"/>
    <w:rsid w:val="008A7FDD"/>
    <w:rsid w:val="008B7587"/>
    <w:rsid w:val="008C2E8C"/>
    <w:rsid w:val="008C3E38"/>
    <w:rsid w:val="008D4486"/>
    <w:rsid w:val="008E3382"/>
    <w:rsid w:val="008F114A"/>
    <w:rsid w:val="008F57EC"/>
    <w:rsid w:val="00911DFE"/>
    <w:rsid w:val="00913E45"/>
    <w:rsid w:val="00916174"/>
    <w:rsid w:val="00917E2A"/>
    <w:rsid w:val="00921917"/>
    <w:rsid w:val="00922BBA"/>
    <w:rsid w:val="0092387B"/>
    <w:rsid w:val="009320C3"/>
    <w:rsid w:val="00932EFC"/>
    <w:rsid w:val="00934521"/>
    <w:rsid w:val="00944634"/>
    <w:rsid w:val="00944924"/>
    <w:rsid w:val="00944AAB"/>
    <w:rsid w:val="009511DF"/>
    <w:rsid w:val="00951F66"/>
    <w:rsid w:val="00977154"/>
    <w:rsid w:val="0098090B"/>
    <w:rsid w:val="0098096A"/>
    <w:rsid w:val="0098480D"/>
    <w:rsid w:val="00993E44"/>
    <w:rsid w:val="00995418"/>
    <w:rsid w:val="00995A1B"/>
    <w:rsid w:val="009A4BAA"/>
    <w:rsid w:val="009B0654"/>
    <w:rsid w:val="009B4865"/>
    <w:rsid w:val="009D4292"/>
    <w:rsid w:val="009D43B6"/>
    <w:rsid w:val="009D6E3E"/>
    <w:rsid w:val="009E0577"/>
    <w:rsid w:val="009E19EE"/>
    <w:rsid w:val="009E726A"/>
    <w:rsid w:val="009F0D09"/>
    <w:rsid w:val="009F36AA"/>
    <w:rsid w:val="009F3952"/>
    <w:rsid w:val="009F635E"/>
    <w:rsid w:val="00A00D83"/>
    <w:rsid w:val="00A1203D"/>
    <w:rsid w:val="00A13220"/>
    <w:rsid w:val="00A205F1"/>
    <w:rsid w:val="00A22DF3"/>
    <w:rsid w:val="00A25E22"/>
    <w:rsid w:val="00A25E3A"/>
    <w:rsid w:val="00A33F59"/>
    <w:rsid w:val="00A44262"/>
    <w:rsid w:val="00A65FF2"/>
    <w:rsid w:val="00A66BC6"/>
    <w:rsid w:val="00A72CFB"/>
    <w:rsid w:val="00A76843"/>
    <w:rsid w:val="00A76E15"/>
    <w:rsid w:val="00A77137"/>
    <w:rsid w:val="00A77476"/>
    <w:rsid w:val="00A77661"/>
    <w:rsid w:val="00A779A0"/>
    <w:rsid w:val="00A82872"/>
    <w:rsid w:val="00A83EC4"/>
    <w:rsid w:val="00A86A32"/>
    <w:rsid w:val="00A87BF5"/>
    <w:rsid w:val="00A87EE9"/>
    <w:rsid w:val="00A9404B"/>
    <w:rsid w:val="00AA3230"/>
    <w:rsid w:val="00AA513E"/>
    <w:rsid w:val="00AB34F7"/>
    <w:rsid w:val="00AB543D"/>
    <w:rsid w:val="00AC63D0"/>
    <w:rsid w:val="00AC761F"/>
    <w:rsid w:val="00AD4EF6"/>
    <w:rsid w:val="00AD5683"/>
    <w:rsid w:val="00AD5C05"/>
    <w:rsid w:val="00AD62F5"/>
    <w:rsid w:val="00AD6C8A"/>
    <w:rsid w:val="00AE0AC0"/>
    <w:rsid w:val="00AE1C8A"/>
    <w:rsid w:val="00AE6998"/>
    <w:rsid w:val="00AF168F"/>
    <w:rsid w:val="00AF2522"/>
    <w:rsid w:val="00AF6254"/>
    <w:rsid w:val="00B033C7"/>
    <w:rsid w:val="00B11A64"/>
    <w:rsid w:val="00B12B81"/>
    <w:rsid w:val="00B14317"/>
    <w:rsid w:val="00B1663F"/>
    <w:rsid w:val="00B224C1"/>
    <w:rsid w:val="00B276D3"/>
    <w:rsid w:val="00B3019C"/>
    <w:rsid w:val="00B31557"/>
    <w:rsid w:val="00B37427"/>
    <w:rsid w:val="00B45EBB"/>
    <w:rsid w:val="00B46B7E"/>
    <w:rsid w:val="00B471EC"/>
    <w:rsid w:val="00B5072F"/>
    <w:rsid w:val="00B554B4"/>
    <w:rsid w:val="00B62C4D"/>
    <w:rsid w:val="00B700CB"/>
    <w:rsid w:val="00B70256"/>
    <w:rsid w:val="00B847FB"/>
    <w:rsid w:val="00B87E8D"/>
    <w:rsid w:val="00B933FA"/>
    <w:rsid w:val="00B94764"/>
    <w:rsid w:val="00B96373"/>
    <w:rsid w:val="00B97C40"/>
    <w:rsid w:val="00BA0EFB"/>
    <w:rsid w:val="00BA184B"/>
    <w:rsid w:val="00BA4063"/>
    <w:rsid w:val="00BA4929"/>
    <w:rsid w:val="00BA6F4C"/>
    <w:rsid w:val="00BB2694"/>
    <w:rsid w:val="00BC54CB"/>
    <w:rsid w:val="00BC5642"/>
    <w:rsid w:val="00BD32D3"/>
    <w:rsid w:val="00BD6925"/>
    <w:rsid w:val="00BD6EB3"/>
    <w:rsid w:val="00BE0D59"/>
    <w:rsid w:val="00BF03D7"/>
    <w:rsid w:val="00BF40EB"/>
    <w:rsid w:val="00C01D0E"/>
    <w:rsid w:val="00C030C9"/>
    <w:rsid w:val="00C13120"/>
    <w:rsid w:val="00C1473D"/>
    <w:rsid w:val="00C2031A"/>
    <w:rsid w:val="00C30A21"/>
    <w:rsid w:val="00C30BAF"/>
    <w:rsid w:val="00C33EB0"/>
    <w:rsid w:val="00C34A30"/>
    <w:rsid w:val="00C36936"/>
    <w:rsid w:val="00C369CA"/>
    <w:rsid w:val="00C46C99"/>
    <w:rsid w:val="00C53D49"/>
    <w:rsid w:val="00C60113"/>
    <w:rsid w:val="00C6634A"/>
    <w:rsid w:val="00C70AFF"/>
    <w:rsid w:val="00C74C54"/>
    <w:rsid w:val="00C769C7"/>
    <w:rsid w:val="00C864F4"/>
    <w:rsid w:val="00C867B4"/>
    <w:rsid w:val="00C870B8"/>
    <w:rsid w:val="00C928E2"/>
    <w:rsid w:val="00CA30BD"/>
    <w:rsid w:val="00CA6DE6"/>
    <w:rsid w:val="00CB467B"/>
    <w:rsid w:val="00CC40DF"/>
    <w:rsid w:val="00CC5301"/>
    <w:rsid w:val="00CC5BDC"/>
    <w:rsid w:val="00CC686A"/>
    <w:rsid w:val="00CD15EC"/>
    <w:rsid w:val="00CD4425"/>
    <w:rsid w:val="00CD495A"/>
    <w:rsid w:val="00CF20DF"/>
    <w:rsid w:val="00CF303F"/>
    <w:rsid w:val="00CF30BA"/>
    <w:rsid w:val="00CF3232"/>
    <w:rsid w:val="00CF3CC2"/>
    <w:rsid w:val="00CF7BA5"/>
    <w:rsid w:val="00D03D16"/>
    <w:rsid w:val="00D1016E"/>
    <w:rsid w:val="00D24427"/>
    <w:rsid w:val="00D25E51"/>
    <w:rsid w:val="00D27321"/>
    <w:rsid w:val="00D302ED"/>
    <w:rsid w:val="00D31ED2"/>
    <w:rsid w:val="00D342DB"/>
    <w:rsid w:val="00D345B4"/>
    <w:rsid w:val="00D363A2"/>
    <w:rsid w:val="00D36A2B"/>
    <w:rsid w:val="00D618DD"/>
    <w:rsid w:val="00D65A30"/>
    <w:rsid w:val="00D7169F"/>
    <w:rsid w:val="00D745ED"/>
    <w:rsid w:val="00D8317A"/>
    <w:rsid w:val="00D9440A"/>
    <w:rsid w:val="00D969EF"/>
    <w:rsid w:val="00DA4166"/>
    <w:rsid w:val="00DB6014"/>
    <w:rsid w:val="00DB78DB"/>
    <w:rsid w:val="00DC2C7E"/>
    <w:rsid w:val="00DC34AE"/>
    <w:rsid w:val="00DC7727"/>
    <w:rsid w:val="00DD1753"/>
    <w:rsid w:val="00DD70A4"/>
    <w:rsid w:val="00DE29CB"/>
    <w:rsid w:val="00DF73D3"/>
    <w:rsid w:val="00E013BF"/>
    <w:rsid w:val="00E10B62"/>
    <w:rsid w:val="00E14A25"/>
    <w:rsid w:val="00E2355D"/>
    <w:rsid w:val="00E246D7"/>
    <w:rsid w:val="00E252C1"/>
    <w:rsid w:val="00E32599"/>
    <w:rsid w:val="00E3480F"/>
    <w:rsid w:val="00E357E1"/>
    <w:rsid w:val="00E40271"/>
    <w:rsid w:val="00E4340A"/>
    <w:rsid w:val="00E46A4E"/>
    <w:rsid w:val="00E50FAB"/>
    <w:rsid w:val="00E52131"/>
    <w:rsid w:val="00E535C9"/>
    <w:rsid w:val="00E53EC8"/>
    <w:rsid w:val="00E54894"/>
    <w:rsid w:val="00E55F7C"/>
    <w:rsid w:val="00E65FB1"/>
    <w:rsid w:val="00E71A41"/>
    <w:rsid w:val="00E71CA3"/>
    <w:rsid w:val="00E76ABD"/>
    <w:rsid w:val="00E87DF2"/>
    <w:rsid w:val="00E91FE3"/>
    <w:rsid w:val="00EA0C2D"/>
    <w:rsid w:val="00EA15EF"/>
    <w:rsid w:val="00EA3FEB"/>
    <w:rsid w:val="00EB7A07"/>
    <w:rsid w:val="00EC6459"/>
    <w:rsid w:val="00ED21A8"/>
    <w:rsid w:val="00ED24FF"/>
    <w:rsid w:val="00ED7063"/>
    <w:rsid w:val="00EE18F9"/>
    <w:rsid w:val="00EE3FEE"/>
    <w:rsid w:val="00EF11EA"/>
    <w:rsid w:val="00EF1C14"/>
    <w:rsid w:val="00F03DAB"/>
    <w:rsid w:val="00F11B35"/>
    <w:rsid w:val="00F15948"/>
    <w:rsid w:val="00F22471"/>
    <w:rsid w:val="00F33BAC"/>
    <w:rsid w:val="00F4402D"/>
    <w:rsid w:val="00F52BA2"/>
    <w:rsid w:val="00F6009B"/>
    <w:rsid w:val="00F657B3"/>
    <w:rsid w:val="00F67173"/>
    <w:rsid w:val="00F67510"/>
    <w:rsid w:val="00F83569"/>
    <w:rsid w:val="00F93BF9"/>
    <w:rsid w:val="00F96420"/>
    <w:rsid w:val="00FB3A4D"/>
    <w:rsid w:val="00FC5924"/>
    <w:rsid w:val="00FD027F"/>
    <w:rsid w:val="00FD629C"/>
    <w:rsid w:val="00FD708B"/>
    <w:rsid w:val="00FE2C7E"/>
    <w:rsid w:val="00FE78F7"/>
    <w:rsid w:val="00FF2CA2"/>
    <w:rsid w:val="00FF2D09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E6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7271"/>
  </w:style>
  <w:style w:type="paragraph" w:styleId="a6">
    <w:name w:val="footer"/>
    <w:basedOn w:val="a"/>
    <w:link w:val="a7"/>
    <w:uiPriority w:val="99"/>
    <w:unhideWhenUsed/>
    <w:rsid w:val="006D7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7271"/>
  </w:style>
  <w:style w:type="paragraph" w:styleId="a8">
    <w:name w:val="List Paragraph"/>
    <w:basedOn w:val="a"/>
    <w:uiPriority w:val="34"/>
    <w:qFormat/>
    <w:rsid w:val="0091617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B12B81"/>
  </w:style>
  <w:style w:type="character" w:customStyle="1" w:styleId="aa">
    <w:name w:val="日付 (文字)"/>
    <w:basedOn w:val="a0"/>
    <w:link w:val="a9"/>
    <w:uiPriority w:val="99"/>
    <w:semiHidden/>
    <w:rsid w:val="00B12B81"/>
  </w:style>
  <w:style w:type="paragraph" w:styleId="ab">
    <w:name w:val="Note Heading"/>
    <w:basedOn w:val="a"/>
    <w:next w:val="a"/>
    <w:link w:val="ac"/>
    <w:uiPriority w:val="99"/>
    <w:unhideWhenUsed/>
    <w:rsid w:val="00587371"/>
    <w:pPr>
      <w:jc w:val="center"/>
    </w:pPr>
    <w:rPr>
      <w:rFonts w:asciiTheme="majorEastAsia" w:eastAsiaTheme="majorEastAsia" w:hAnsiTheme="majorEastAsia"/>
    </w:rPr>
  </w:style>
  <w:style w:type="character" w:customStyle="1" w:styleId="ac">
    <w:name w:val="記 (文字)"/>
    <w:basedOn w:val="a0"/>
    <w:link w:val="ab"/>
    <w:uiPriority w:val="99"/>
    <w:rsid w:val="00587371"/>
    <w:rPr>
      <w:rFonts w:asciiTheme="majorEastAsia" w:eastAsiaTheme="majorEastAsia" w:hAnsiTheme="majorEastAsia"/>
    </w:rPr>
  </w:style>
  <w:style w:type="paragraph" w:styleId="ad">
    <w:name w:val="Closing"/>
    <w:basedOn w:val="a"/>
    <w:link w:val="ae"/>
    <w:uiPriority w:val="99"/>
    <w:unhideWhenUsed/>
    <w:rsid w:val="0058737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587371"/>
    <w:rPr>
      <w:rFonts w:asciiTheme="majorEastAsia" w:eastAsiaTheme="majorEastAsia" w:hAnsiTheme="majorEastAsia"/>
    </w:rPr>
  </w:style>
  <w:style w:type="paragraph" w:styleId="af">
    <w:name w:val="Balloon Text"/>
    <w:basedOn w:val="a"/>
    <w:link w:val="af0"/>
    <w:uiPriority w:val="99"/>
    <w:semiHidden/>
    <w:unhideWhenUsed/>
    <w:rsid w:val="00C92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92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998E-71C9-459E-9234-0DDED44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2T05:18:00Z</dcterms:created>
  <dcterms:modified xsi:type="dcterms:W3CDTF">2025-05-02T05:18:00Z</dcterms:modified>
</cp:coreProperties>
</file>